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43" w:rsidRPr="0071167A" w:rsidRDefault="004D0543" w:rsidP="004D0543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r w:rsidRPr="0071167A">
        <w:rPr>
          <w:rFonts w:ascii="Times New Roman" w:hAnsi="Times New Roman" w:cs="Times New Roman"/>
          <w:color w:val="auto"/>
          <w:sz w:val="24"/>
          <w:szCs w:val="24"/>
        </w:rPr>
        <w:t>REFERENCES</w:t>
      </w:r>
    </w:p>
    <w:bookmarkEnd w:id="0"/>
    <w:p w:rsidR="004D0543" w:rsidRPr="0071167A" w:rsidRDefault="004D0543" w:rsidP="004D0543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111145805"/>
        <w:bibliography/>
      </w:sdtPr>
      <w:sdtEndPr>
        <w:rPr>
          <w:sz w:val="24"/>
          <w:szCs w:val="24"/>
        </w:rPr>
      </w:sdtEndPr>
      <w:sdtContent>
        <w:p w:rsidR="004D0543" w:rsidRPr="0071167A" w:rsidRDefault="004D0543" w:rsidP="004D0543">
          <w:pPr>
            <w:pStyle w:val="Bibliography"/>
            <w:spacing w:after="0" w:line="36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1167A">
            <w:rPr>
              <w:rFonts w:ascii="Times New Roman" w:hAnsi="Times New Roman" w:cs="Times New Roman"/>
              <w:noProof/>
              <w:sz w:val="24"/>
              <w:szCs w:val="24"/>
            </w:rPr>
            <w:t xml:space="preserve">Aminuddin, A. (2017). </w:t>
          </w:r>
          <w:r w:rsidRPr="0071167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The Use Od Flascard to Teach Speaking at the Second Year Students of SMAN 5 Enrekang.</w:t>
          </w:r>
          <w:r w:rsidRPr="0071167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Enrekang.</w:t>
          </w:r>
        </w:p>
        <w:p w:rsidR="004D0543" w:rsidRPr="0071167A" w:rsidRDefault="004D0543" w:rsidP="004D0543">
          <w:pPr>
            <w:pStyle w:val="Bibliography"/>
            <w:spacing w:after="0" w:line="360" w:lineRule="auto"/>
            <w:ind w:left="720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4D0543" w:rsidRPr="0071167A" w:rsidRDefault="004D0543" w:rsidP="004D0543">
          <w:pPr>
            <w:pStyle w:val="Bibliography"/>
            <w:spacing w:after="0" w:line="36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1167A">
            <w:rPr>
              <w:rFonts w:ascii="Times New Roman" w:hAnsi="Times New Roman" w:cs="Times New Roman"/>
              <w:noProof/>
              <w:sz w:val="24"/>
              <w:szCs w:val="24"/>
            </w:rPr>
            <w:t>Anggit, W. (2019). The Use of Board Game to Improve Students Speaking Skills (A Classroom Action Research for the Eighth Student of MTs Yajri Payaman. http://e-repository.perpus.iainsalatiga.ac.id/7955/ .</w:t>
          </w:r>
        </w:p>
        <w:p w:rsidR="004D0543" w:rsidRPr="0071167A" w:rsidRDefault="004D0543" w:rsidP="004D0543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4D0543" w:rsidRPr="0071167A" w:rsidRDefault="004D0543" w:rsidP="004D0543">
          <w:pPr>
            <w:pStyle w:val="Bibliography"/>
            <w:spacing w:after="0" w:line="36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1167A">
            <w:rPr>
              <w:rFonts w:ascii="Times New Roman" w:hAnsi="Times New Roman" w:cs="Times New Roman"/>
              <w:noProof/>
              <w:sz w:val="24"/>
              <w:szCs w:val="24"/>
            </w:rPr>
            <w:t xml:space="preserve">Arikunto, S. (2005 ). </w:t>
          </w:r>
          <w:r w:rsidRPr="0071167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rosedur Penelitian Suatu Pendekatan Praktik Edisi Revisi VI.</w:t>
          </w:r>
          <w:r w:rsidRPr="0071167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Jakarta: Rineka Cipta.</w:t>
          </w:r>
        </w:p>
        <w:p w:rsidR="004D0543" w:rsidRPr="0071167A" w:rsidRDefault="004D0543" w:rsidP="004D0543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4D0543" w:rsidRPr="00843AF1" w:rsidRDefault="004D0543" w:rsidP="004D0543">
          <w:pPr>
            <w:pStyle w:val="Bibliography"/>
            <w:spacing w:after="0" w:line="360" w:lineRule="auto"/>
            <w:ind w:left="720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1167A">
            <w:rPr>
              <w:rFonts w:ascii="Times New Roman" w:hAnsi="Times New Roman" w:cs="Times New Roman"/>
              <w:noProof/>
              <w:sz w:val="24"/>
              <w:szCs w:val="24"/>
            </w:rPr>
            <w:t>Arikunto, S.</w:t>
          </w:r>
          <w:r w:rsidRPr="0071167A">
            <w:rPr>
              <w:rFonts w:ascii="Times New Roman" w:hAnsi="Times New Roman" w:cs="Times New Roman"/>
              <w:sz w:val="24"/>
              <w:szCs w:val="24"/>
            </w:rPr>
            <w:t xml:space="preserve"> (2010). </w:t>
          </w:r>
          <w:r w:rsidRPr="0071167A">
            <w:rPr>
              <w:rFonts w:ascii="Times New Roman" w:hAnsi="Times New Roman" w:cs="Times New Roman"/>
              <w:i/>
              <w:sz w:val="24"/>
              <w:szCs w:val="24"/>
            </w:rPr>
            <w:t>Prosedur Penelitian suatu Pendekatan Praktek</w:t>
          </w:r>
          <w:r w:rsidRPr="0071167A">
            <w:rPr>
              <w:rFonts w:ascii="Times New Roman" w:hAnsi="Times New Roman" w:cs="Times New Roman"/>
              <w:sz w:val="24"/>
              <w:szCs w:val="24"/>
              <w:lang w:val="en-ID"/>
            </w:rPr>
            <w:t xml:space="preserve">: </w:t>
          </w:r>
          <w:r w:rsidRPr="0071167A">
            <w:rPr>
              <w:rFonts w:ascii="Times New Roman" w:hAnsi="Times New Roman" w:cs="Times New Roman"/>
              <w:sz w:val="24"/>
              <w:szCs w:val="24"/>
            </w:rPr>
            <w:t xml:space="preserve">Jakarta. </w:t>
          </w:r>
        </w:p>
        <w:p w:rsidR="004D0543" w:rsidRPr="0071167A" w:rsidRDefault="004D0543" w:rsidP="004D0543">
          <w:pPr>
            <w:spacing w:after="0" w:line="360" w:lineRule="auto"/>
            <w:ind w:right="77" w:firstLine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1167A">
            <w:rPr>
              <w:rFonts w:ascii="Times New Roman" w:hAnsi="Times New Roman" w:cs="Times New Roman"/>
              <w:sz w:val="24"/>
              <w:szCs w:val="24"/>
            </w:rPr>
            <w:t>Rineka Cipta.</w:t>
          </w:r>
        </w:p>
        <w:p w:rsidR="004D0543" w:rsidRPr="0071167A" w:rsidRDefault="004D0543" w:rsidP="004D0543">
          <w:pPr>
            <w:spacing w:after="0" w:line="360" w:lineRule="auto"/>
            <w:ind w:right="77" w:firstLine="72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4D0543" w:rsidRPr="0071167A" w:rsidRDefault="004D0543" w:rsidP="004D0543">
          <w:pPr>
            <w:pStyle w:val="Bibliography"/>
            <w:spacing w:after="0" w:line="36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1167A">
            <w:rPr>
              <w:rFonts w:ascii="Times New Roman" w:hAnsi="Times New Roman" w:cs="Times New Roman"/>
              <w:noProof/>
              <w:sz w:val="24"/>
              <w:szCs w:val="24"/>
            </w:rPr>
            <w:t xml:space="preserve">Azzahroh, R. (2015). </w:t>
          </w:r>
          <w:r w:rsidRPr="0071167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The Effectiveness of Using Board Games towards Students’ Speaking Skill. A Quasi Experimental Study at the Tenth Grade Students of SMAN 1 Parung. In Skripsi Jurusan Pendidikan Bahasa Inggris.</w:t>
          </w:r>
          <w:r w:rsidRPr="0071167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Jakarta, Indonesia: University Syarif Hidayatullah.</w:t>
          </w:r>
        </w:p>
        <w:p w:rsidR="004D0543" w:rsidRPr="0071167A" w:rsidRDefault="004D0543" w:rsidP="004D0543">
          <w:pPr>
            <w:pStyle w:val="Bibliography"/>
            <w:spacing w:after="0" w:line="36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1167A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</w:p>
        <w:p w:rsidR="004D0543" w:rsidRPr="0071167A" w:rsidRDefault="004D0543" w:rsidP="004D0543">
          <w:pPr>
            <w:pStyle w:val="Bibliography"/>
            <w:spacing w:after="0" w:line="36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1167A">
            <w:rPr>
              <w:rFonts w:ascii="Times New Roman" w:hAnsi="Times New Roman" w:cs="Times New Roman"/>
              <w:noProof/>
              <w:sz w:val="24"/>
              <w:szCs w:val="24"/>
            </w:rPr>
            <w:t xml:space="preserve">Cameron, L. (2001). </w:t>
          </w:r>
          <w:r w:rsidRPr="0071167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Teaching Languages to Young Learners.</w:t>
          </w:r>
          <w:r w:rsidRPr="0071167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Cambridge: Cambridge University Press.</w:t>
          </w:r>
        </w:p>
        <w:p w:rsidR="004D0543" w:rsidRPr="0071167A" w:rsidRDefault="004D0543" w:rsidP="004D0543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4D0543" w:rsidRPr="0071167A" w:rsidRDefault="004D0543" w:rsidP="004D0543">
          <w:pPr>
            <w:pStyle w:val="Bibliography"/>
            <w:spacing w:after="0" w:line="36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1167A">
            <w:rPr>
              <w:rFonts w:ascii="Times New Roman" w:hAnsi="Times New Roman" w:cs="Times New Roman"/>
              <w:noProof/>
              <w:sz w:val="24"/>
              <w:szCs w:val="24"/>
            </w:rPr>
            <w:t xml:space="preserve">H.Brown, D. (2010). </w:t>
          </w:r>
          <w:r w:rsidRPr="0071167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Teaching by principles: An Interactive Approach to Language Pedagogy (2nd Ed).</w:t>
          </w:r>
          <w:r w:rsidRPr="0071167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California: Longman.</w:t>
          </w:r>
        </w:p>
        <w:p w:rsidR="004D0543" w:rsidRPr="0071167A" w:rsidRDefault="004D0543" w:rsidP="004D0543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4D0543" w:rsidRDefault="004D0543" w:rsidP="004D0543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01D0F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t xml:space="preserve">Hasni, R., &amp; Prawiyata, Y. D. (2023). English Language Learning Motivation on Eight Grade Students of SMP Satria Dharma Perbaungan. </w:t>
          </w:r>
          <w:r w:rsidRPr="00901D0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ducation Achievement: Journal of Science and Research, 4</w:t>
          </w:r>
          <w:r w:rsidRPr="00901D0F">
            <w:rPr>
              <w:rFonts w:ascii="Times New Roman" w:hAnsi="Times New Roman" w:cs="Times New Roman"/>
              <w:noProof/>
              <w:sz w:val="24"/>
              <w:szCs w:val="24"/>
            </w:rPr>
            <w:t>(1), 12-22.</w:t>
          </w:r>
        </w:p>
        <w:p w:rsidR="004D0543" w:rsidRPr="00843AF1" w:rsidRDefault="004D0543" w:rsidP="004D0543"/>
        <w:p w:rsidR="004D0543" w:rsidRDefault="004D0543" w:rsidP="004D0543">
          <w:pPr>
            <w:pStyle w:val="Bibliography"/>
            <w:spacing w:after="0" w:line="36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1167A">
            <w:rPr>
              <w:rFonts w:ascii="Times New Roman" w:hAnsi="Times New Roman" w:cs="Times New Roman"/>
              <w:noProof/>
              <w:sz w:val="24"/>
              <w:szCs w:val="24"/>
            </w:rPr>
            <w:t xml:space="preserve">Hardiyanto, W. &amp;. (2018). Efektivitas PBL setting TTW dan TPS ditinjau dari prestasi belajar, berpikir kritis dan self-efficacy sisw. </w:t>
          </w:r>
          <w:r w:rsidRPr="0071167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urnal Riset Pendidikan Matematika</w:t>
          </w:r>
          <w:r w:rsidRPr="0071167A">
            <w:rPr>
              <w:rFonts w:ascii="Times New Roman" w:hAnsi="Times New Roman" w:cs="Times New Roman"/>
              <w:noProof/>
              <w:sz w:val="24"/>
              <w:szCs w:val="24"/>
            </w:rPr>
            <w:t>, 116.</w:t>
          </w:r>
        </w:p>
        <w:p w:rsidR="004D0543" w:rsidRPr="00843AF1" w:rsidRDefault="004D0543" w:rsidP="004D0543"/>
        <w:p w:rsidR="004D0543" w:rsidRPr="0071167A" w:rsidRDefault="004D0543" w:rsidP="004D0543">
          <w:pPr>
            <w:pStyle w:val="Bibliography"/>
            <w:spacing w:after="0" w:line="36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1167A">
            <w:rPr>
              <w:rFonts w:ascii="Times New Roman" w:hAnsi="Times New Roman" w:cs="Times New Roman"/>
              <w:noProof/>
              <w:sz w:val="24"/>
              <w:szCs w:val="24"/>
            </w:rPr>
            <w:t xml:space="preserve">Hughes, D. (2007). </w:t>
          </w:r>
          <w:r w:rsidRPr="0071167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ublic Speaking.</w:t>
          </w:r>
          <w:r w:rsidRPr="0071167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Jakarta : Gramedia Widiasarana.</w:t>
          </w:r>
        </w:p>
        <w:p w:rsidR="004D0543" w:rsidRPr="0071167A" w:rsidRDefault="004D0543" w:rsidP="004D0543">
          <w:pPr>
            <w:rPr>
              <w:rFonts w:ascii="Times New Roman" w:hAnsi="Times New Roman" w:cs="Times New Roman"/>
            </w:rPr>
          </w:pPr>
        </w:p>
        <w:p w:rsidR="004D0543" w:rsidRPr="0071167A" w:rsidRDefault="004D0543" w:rsidP="004D0543">
          <w:pPr>
            <w:pStyle w:val="Bibliography"/>
            <w:spacing w:after="0" w:line="36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1167A">
            <w:rPr>
              <w:rFonts w:ascii="Times New Roman" w:hAnsi="Times New Roman" w:cs="Times New Roman"/>
              <w:noProof/>
              <w:sz w:val="24"/>
              <w:szCs w:val="24"/>
            </w:rPr>
            <w:t xml:space="preserve">Indriana, D. (2011). </w:t>
          </w:r>
          <w:r w:rsidRPr="0071167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Ragam alat bantu media pengajaran.</w:t>
          </w:r>
          <w:r w:rsidRPr="0071167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Jogjakarta: Diva Press.</w:t>
          </w:r>
        </w:p>
        <w:p w:rsidR="004D0543" w:rsidRPr="0071167A" w:rsidRDefault="004D0543" w:rsidP="004D0543">
          <w:pPr>
            <w:rPr>
              <w:rFonts w:ascii="Times New Roman" w:hAnsi="Times New Roman" w:cs="Times New Roman"/>
            </w:rPr>
          </w:pPr>
        </w:p>
        <w:p w:rsidR="004D0543" w:rsidRPr="0071167A" w:rsidRDefault="004D0543" w:rsidP="004D0543">
          <w:pPr>
            <w:pStyle w:val="Bibliography"/>
            <w:spacing w:after="0" w:line="36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1167A">
            <w:rPr>
              <w:rFonts w:ascii="Times New Roman" w:hAnsi="Times New Roman" w:cs="Times New Roman"/>
              <w:noProof/>
              <w:sz w:val="24"/>
              <w:szCs w:val="24"/>
            </w:rPr>
            <w:t xml:space="preserve">Juwita, D. (2013). </w:t>
          </w:r>
          <w:r w:rsidRPr="0071167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Writing Task.</w:t>
          </w:r>
          <w:r w:rsidRPr="0071167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USA: Cambridge University Press.</w:t>
          </w:r>
        </w:p>
        <w:p w:rsidR="004D0543" w:rsidRPr="0071167A" w:rsidRDefault="004D0543" w:rsidP="004D0543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4D0543" w:rsidRPr="0071167A" w:rsidRDefault="004D0543" w:rsidP="004D0543">
          <w:pPr>
            <w:pStyle w:val="Bibliography"/>
            <w:spacing w:after="0" w:line="36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1167A">
            <w:rPr>
              <w:rFonts w:ascii="Times New Roman" w:hAnsi="Times New Roman" w:cs="Times New Roman"/>
              <w:noProof/>
              <w:sz w:val="24"/>
              <w:szCs w:val="24"/>
            </w:rPr>
            <w:t>Khazin, A. (2010). Definisi Strategi Pembelajaran, Metode, Model, Pendekatan, Teknik Menurut Para Ahli. http://andriani- jafar.blogspot.com/2012/03/definisi-strategi-pembelajaran-metode.html.</w:t>
          </w:r>
        </w:p>
        <w:p w:rsidR="004D0543" w:rsidRPr="0071167A" w:rsidRDefault="004D0543" w:rsidP="004D0543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4D0543" w:rsidRPr="0071167A" w:rsidRDefault="004D0543" w:rsidP="004D0543">
          <w:pPr>
            <w:pStyle w:val="Bibliography"/>
            <w:spacing w:after="0" w:line="36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1167A">
            <w:rPr>
              <w:rFonts w:ascii="Times New Roman" w:hAnsi="Times New Roman" w:cs="Times New Roman"/>
              <w:noProof/>
              <w:sz w:val="24"/>
              <w:szCs w:val="24"/>
            </w:rPr>
            <w:t xml:space="preserve">Manser, M. H. (1995). </w:t>
          </w:r>
          <w:r w:rsidRPr="0071167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Oxford Learner’s Pocket Dictionary.</w:t>
          </w:r>
          <w:r w:rsidRPr="0071167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New York: Oxford University Press.</w:t>
          </w:r>
        </w:p>
        <w:p w:rsidR="004D0543" w:rsidRPr="0071167A" w:rsidRDefault="004D0543" w:rsidP="004D0543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4D0543" w:rsidRPr="0071167A" w:rsidRDefault="004D0543" w:rsidP="004D0543">
          <w:pPr>
            <w:pStyle w:val="Bibliography"/>
            <w:spacing w:after="0" w:line="36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1167A">
            <w:rPr>
              <w:rFonts w:ascii="Times New Roman" w:hAnsi="Times New Roman" w:cs="Times New Roman"/>
              <w:noProof/>
              <w:sz w:val="24"/>
              <w:szCs w:val="24"/>
            </w:rPr>
            <w:t xml:space="preserve">Ni, L. (2018). Keefektifan Pengajaran Kosakata Bahasa Inggris Pada Anak Sekolah Dasar Dengan Menggunakan Flash Card. </w:t>
          </w:r>
          <w:r w:rsidRPr="0071167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anajemenPelayanan Hotel Akademi Komunitas Manajemen Perhotelan Indonesia</w:t>
          </w:r>
          <w:r w:rsidRPr="0071167A">
            <w:rPr>
              <w:rFonts w:ascii="Times New Roman" w:hAnsi="Times New Roman" w:cs="Times New Roman"/>
              <w:noProof/>
              <w:sz w:val="24"/>
              <w:szCs w:val="24"/>
            </w:rPr>
            <w:t>, 61-62.</w:t>
          </w:r>
        </w:p>
        <w:p w:rsidR="004D0543" w:rsidRPr="0071167A" w:rsidRDefault="004D0543" w:rsidP="004D0543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4D0543" w:rsidRPr="0071167A" w:rsidRDefault="004D0543" w:rsidP="004D0543">
          <w:pPr>
            <w:pStyle w:val="Bibliography"/>
            <w:spacing w:after="0" w:line="36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1167A">
            <w:rPr>
              <w:rFonts w:ascii="Times New Roman" w:hAnsi="Times New Roman" w:cs="Times New Roman"/>
              <w:noProof/>
              <w:sz w:val="24"/>
              <w:szCs w:val="24"/>
            </w:rPr>
            <w:t xml:space="preserve">Pratiwi, F. (2018). </w:t>
          </w:r>
          <w:r w:rsidRPr="0071167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The effect of Pelajar Go! as a board game to improve student’s speaking skill.</w:t>
          </w:r>
          <w:r w:rsidRPr="0071167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Adv. Soc. Sci. Educ. Humanit. Res.</w:t>
          </w:r>
        </w:p>
        <w:p w:rsidR="004D0543" w:rsidRPr="0071167A" w:rsidRDefault="004D0543" w:rsidP="004D0543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4D0543" w:rsidRPr="0071167A" w:rsidRDefault="004D0543" w:rsidP="004D0543">
          <w:pPr>
            <w:pStyle w:val="Bibliography"/>
            <w:spacing w:after="0" w:line="36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1167A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t xml:space="preserve">Priyono. (2016). </w:t>
          </w:r>
          <w:r w:rsidRPr="0071167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etode Penelitian Kuantitatif.</w:t>
          </w:r>
          <w:r w:rsidRPr="0071167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Sidoarjo: Zipatama Publishing.</w:t>
          </w:r>
        </w:p>
        <w:p w:rsidR="004D0543" w:rsidRPr="0071167A" w:rsidRDefault="004D0543" w:rsidP="004D0543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4D0543" w:rsidRPr="0071167A" w:rsidRDefault="004D0543" w:rsidP="004D0543">
          <w:pPr>
            <w:pStyle w:val="Bibliography"/>
            <w:spacing w:after="0" w:line="36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1167A">
            <w:rPr>
              <w:rFonts w:ascii="Times New Roman" w:hAnsi="Times New Roman" w:cs="Times New Roman"/>
              <w:noProof/>
              <w:sz w:val="24"/>
              <w:szCs w:val="24"/>
            </w:rPr>
            <w:t xml:space="preserve">Richards, J. C. (2006). </w:t>
          </w:r>
          <w:r w:rsidRPr="0071167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Communicative Language Teaching Today.</w:t>
          </w:r>
          <w:r w:rsidRPr="0071167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Cambrigde : Cambridge University Press.</w:t>
          </w:r>
        </w:p>
        <w:p w:rsidR="004D0543" w:rsidRPr="0071167A" w:rsidRDefault="004D0543" w:rsidP="004D0543">
          <w:pPr>
            <w:rPr>
              <w:rFonts w:ascii="Times New Roman" w:hAnsi="Times New Roman" w:cs="Times New Roman"/>
            </w:rPr>
          </w:pPr>
        </w:p>
        <w:p w:rsidR="004D0543" w:rsidRPr="0071167A" w:rsidRDefault="004D0543" w:rsidP="004D0543">
          <w:pPr>
            <w:pStyle w:val="Bibliography"/>
            <w:spacing w:after="0" w:line="36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1167A">
            <w:rPr>
              <w:rFonts w:ascii="Times New Roman" w:hAnsi="Times New Roman" w:cs="Times New Roman"/>
              <w:noProof/>
              <w:sz w:val="24"/>
              <w:szCs w:val="24"/>
            </w:rPr>
            <w:t xml:space="preserve">Richards, J. C. (2008). </w:t>
          </w:r>
          <w:r w:rsidRPr="0071167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Teaching Listening and Speaking; From Theory to Practice.</w:t>
          </w:r>
          <w:r w:rsidRPr="0071167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New York: Cambridge University Press.</w:t>
          </w:r>
        </w:p>
        <w:p w:rsidR="004D0543" w:rsidRPr="0071167A" w:rsidRDefault="004D0543" w:rsidP="004D0543">
          <w:pPr>
            <w:rPr>
              <w:rFonts w:ascii="Times New Roman" w:hAnsi="Times New Roman" w:cs="Times New Roman"/>
            </w:rPr>
          </w:pPr>
        </w:p>
        <w:p w:rsidR="004D0543" w:rsidRPr="0071167A" w:rsidRDefault="004D0543" w:rsidP="004D0543">
          <w:pPr>
            <w:pStyle w:val="Bibliography"/>
            <w:spacing w:after="0" w:line="36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1167A">
            <w:rPr>
              <w:rFonts w:ascii="Times New Roman" w:hAnsi="Times New Roman" w:cs="Times New Roman"/>
              <w:noProof/>
              <w:sz w:val="24"/>
              <w:szCs w:val="24"/>
            </w:rPr>
            <w:t xml:space="preserve">Rodríguez, M. (2012). </w:t>
          </w:r>
          <w:r w:rsidRPr="0071167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The Importance of Teaching Listening and Speaking Skills. Master’s Thesis.</w:t>
          </w:r>
          <w:r w:rsidRPr="0071167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Madrid, Spain, : Faculted of Education.</w:t>
          </w:r>
        </w:p>
        <w:p w:rsidR="004D0543" w:rsidRPr="0071167A" w:rsidRDefault="004D0543" w:rsidP="004D0543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4D0543" w:rsidRPr="0071167A" w:rsidRDefault="004D0543" w:rsidP="004D0543">
          <w:pPr>
            <w:pStyle w:val="Bibliography"/>
            <w:spacing w:after="0" w:line="36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1167A">
            <w:rPr>
              <w:rFonts w:ascii="Times New Roman" w:hAnsi="Times New Roman" w:cs="Times New Roman"/>
              <w:noProof/>
              <w:sz w:val="24"/>
              <w:szCs w:val="24"/>
            </w:rPr>
            <w:t xml:space="preserve">Saputri, N. A. (2017). </w:t>
          </w:r>
          <w:r w:rsidRPr="0071167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Improving Students’ Speaking Skill through Flash Card in Descriptive Text at the Eighth Grade of MTsN Ngemplak Boyolali in Academic Year of 2016/2017.</w:t>
          </w:r>
          <w:r w:rsidRPr="0071167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Surakarta: State Islamic Istitute of Surakarta.</w:t>
          </w:r>
        </w:p>
        <w:p w:rsidR="004D0543" w:rsidRPr="0071167A" w:rsidRDefault="004D0543" w:rsidP="004D0543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4D0543" w:rsidRPr="0071167A" w:rsidRDefault="004D0543" w:rsidP="004D0543">
          <w:pPr>
            <w:pStyle w:val="Bibliography"/>
            <w:spacing w:after="0" w:line="36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1167A">
            <w:rPr>
              <w:rFonts w:ascii="Times New Roman" w:hAnsi="Times New Roman" w:cs="Times New Roman"/>
              <w:noProof/>
              <w:sz w:val="24"/>
              <w:szCs w:val="24"/>
            </w:rPr>
            <w:t xml:space="preserve">Slamet, K. S. (2012). </w:t>
          </w:r>
          <w:r w:rsidRPr="0071167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eningkatakan Keterampilan Berbahasa Indonesia.</w:t>
          </w:r>
          <w:r w:rsidRPr="0071167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Bandung: Karya Putra Darwanti.</w:t>
          </w:r>
        </w:p>
        <w:p w:rsidR="004D0543" w:rsidRPr="0071167A" w:rsidRDefault="004D0543" w:rsidP="004D0543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4D0543" w:rsidRPr="0071167A" w:rsidRDefault="004D0543" w:rsidP="004D0543">
          <w:pPr>
            <w:pStyle w:val="Bibliography"/>
            <w:spacing w:after="0" w:line="36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1167A">
            <w:rPr>
              <w:rFonts w:ascii="Times New Roman" w:hAnsi="Times New Roman" w:cs="Times New Roman"/>
              <w:noProof/>
              <w:sz w:val="24"/>
              <w:szCs w:val="24"/>
            </w:rPr>
            <w:t xml:space="preserve">Sugiyono. (2015). </w:t>
          </w:r>
          <w:r w:rsidRPr="0071167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etode Penelitian Kuantitatif, Kualitatif dan R&amp;D .</w:t>
          </w:r>
          <w:r w:rsidRPr="0071167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Bandung: Afabeta.</w:t>
          </w:r>
        </w:p>
        <w:p w:rsidR="004D0543" w:rsidRPr="0071167A" w:rsidRDefault="004D0543" w:rsidP="004D0543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4D0543" w:rsidRPr="0071167A" w:rsidRDefault="004D0543" w:rsidP="004D0543">
          <w:pPr>
            <w:pStyle w:val="Bibliography"/>
            <w:spacing w:after="0" w:line="36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1167A">
            <w:rPr>
              <w:rFonts w:ascii="Times New Roman" w:hAnsi="Times New Roman" w:cs="Times New Roman"/>
              <w:noProof/>
              <w:sz w:val="24"/>
              <w:szCs w:val="24"/>
            </w:rPr>
            <w:t xml:space="preserve">Suharta, Y. (2018). </w:t>
          </w:r>
          <w:r w:rsidRPr="0071167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Improving Students’ Activeness in Speaking Using Flashcards.</w:t>
          </w:r>
          <w:r w:rsidRPr="0071167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Tanjungpura: Tanjungpura University.</w:t>
          </w:r>
        </w:p>
        <w:p w:rsidR="004D0543" w:rsidRPr="0071167A" w:rsidRDefault="004D0543" w:rsidP="004D0543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4D0543" w:rsidRPr="0071167A" w:rsidRDefault="004D0543" w:rsidP="004D0543">
          <w:pPr>
            <w:pStyle w:val="Bibliography"/>
            <w:spacing w:after="0" w:line="36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1167A">
            <w:rPr>
              <w:rFonts w:ascii="Times New Roman" w:hAnsi="Times New Roman" w:cs="Times New Roman"/>
              <w:noProof/>
              <w:sz w:val="24"/>
              <w:szCs w:val="24"/>
            </w:rPr>
            <w:t xml:space="preserve">Susilana, R. &amp;. (2009). </w:t>
          </w:r>
          <w:r w:rsidRPr="0071167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edia pembelajaran hakikat, pengembangan, pemanfaatan, dan penilaian.</w:t>
          </w:r>
          <w:r w:rsidRPr="0071167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Bandung: Wacana Prima.</w:t>
          </w:r>
        </w:p>
        <w:p w:rsidR="004D0543" w:rsidRPr="0071167A" w:rsidRDefault="004D0543" w:rsidP="004D0543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4D0543" w:rsidRPr="0071167A" w:rsidRDefault="004D0543" w:rsidP="004D0543">
          <w:pPr>
            <w:pStyle w:val="Bibliography"/>
            <w:spacing w:after="0" w:line="36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1167A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t xml:space="preserve">Tarigan, H. G. (2008). </w:t>
          </w:r>
          <w:r w:rsidRPr="0071167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enulis: Sebagai Suatu Keterampilan Berbahasa.</w:t>
          </w:r>
          <w:r w:rsidRPr="0071167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Bandung : Angkasa.</w:t>
          </w:r>
        </w:p>
        <w:p w:rsidR="004D0543" w:rsidRPr="0071167A" w:rsidRDefault="004D0543" w:rsidP="004D0543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4D0543" w:rsidRPr="0071167A" w:rsidRDefault="004D0543" w:rsidP="004D0543">
          <w:pPr>
            <w:pStyle w:val="Bibliography"/>
            <w:spacing w:after="0" w:line="36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1167A">
            <w:rPr>
              <w:rFonts w:ascii="Times New Roman" w:hAnsi="Times New Roman" w:cs="Times New Roman"/>
              <w:noProof/>
              <w:sz w:val="24"/>
              <w:szCs w:val="24"/>
            </w:rPr>
            <w:t>Tarjo. (2012). Media Pembelajaran dengan Kartu Soal. http://adzjiotarbiyah.blogspot.com/2012/03media-pembelajaran .</w:t>
          </w:r>
        </w:p>
        <w:p w:rsidR="004D0543" w:rsidRPr="0071167A" w:rsidRDefault="004D0543" w:rsidP="004D0543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4D0543" w:rsidRPr="0071167A" w:rsidRDefault="004D0543" w:rsidP="004D0543">
          <w:pPr>
            <w:pStyle w:val="Bibliography"/>
            <w:spacing w:after="0" w:line="36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1167A">
            <w:rPr>
              <w:rFonts w:ascii="Times New Roman" w:hAnsi="Times New Roman" w:cs="Times New Roman"/>
              <w:noProof/>
              <w:sz w:val="24"/>
              <w:szCs w:val="24"/>
            </w:rPr>
            <w:t xml:space="preserve">Uno, H. B. (2009). </w:t>
          </w:r>
          <w:r w:rsidRPr="0071167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odel Pembelajaran Menciptakan Proses Belajar Mengajar yang Kreatif dan Efektif.</w:t>
          </w:r>
          <w:r w:rsidRPr="0071167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Jakarta: Bumi Aksara .</w:t>
          </w:r>
        </w:p>
        <w:p w:rsidR="004D0543" w:rsidRDefault="004D0543" w:rsidP="004D0543">
          <w:pPr>
            <w:pStyle w:val="Bibliography"/>
            <w:spacing w:after="0" w:line="360" w:lineRule="auto"/>
            <w:ind w:left="720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1167A">
            <w:rPr>
              <w:rFonts w:ascii="Times New Roman" w:hAnsi="Times New Roman" w:cs="Times New Roman"/>
              <w:noProof/>
              <w:sz w:val="24"/>
              <w:szCs w:val="24"/>
            </w:rPr>
            <w:t xml:space="preserve">Wang, Z. (2014). </w:t>
          </w:r>
          <w:r w:rsidRPr="0071167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Developing accuracy and fluency in spoken English of Chinese EFL learners.</w:t>
          </w:r>
          <w:r w:rsidRPr="0071167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Engl: Engl. Lang. Teach.</w:t>
          </w:r>
        </w:p>
      </w:sdtContent>
    </w:sdt>
    <w:p w:rsidR="004D0543" w:rsidRPr="0071167A" w:rsidRDefault="004D0543" w:rsidP="004D0543">
      <w:pPr>
        <w:pStyle w:val="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B786C" w:rsidRPr="004D0543" w:rsidRDefault="009B786C" w:rsidP="004D0543"/>
    <w:sectPr w:rsidR="009B786C" w:rsidRPr="004D0543" w:rsidSect="009B786C">
      <w:footerReference w:type="first" r:id="rId7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2141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22A0" w:rsidRDefault="003B22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3B22A0" w:rsidRDefault="003B22A0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D7B86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0000008"/>
    <w:multiLevelType w:val="hybridMultilevel"/>
    <w:tmpl w:val="1FFECF7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15"/>
    <w:multiLevelType w:val="multilevel"/>
    <w:tmpl w:val="1526C8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">
    <w:nsid w:val="00000019"/>
    <w:multiLevelType w:val="multilevel"/>
    <w:tmpl w:val="A8C621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3F61DA1"/>
    <w:multiLevelType w:val="hybridMultilevel"/>
    <w:tmpl w:val="AD38AD46"/>
    <w:lvl w:ilvl="0" w:tplc="2AE86F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F09F9"/>
    <w:multiLevelType w:val="hybridMultilevel"/>
    <w:tmpl w:val="9084B262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pacing w:val="-1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C659B"/>
    <w:multiLevelType w:val="multilevel"/>
    <w:tmpl w:val="814480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97146CA"/>
    <w:multiLevelType w:val="multilevel"/>
    <w:tmpl w:val="EAB4AD6E"/>
    <w:lvl w:ilvl="0">
      <w:start w:val="4"/>
      <w:numFmt w:val="decimal"/>
      <w:lvlText w:val="%1"/>
      <w:lvlJc w:val="left"/>
      <w:pPr>
        <w:ind w:left="2509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509" w:hanging="36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4257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13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01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9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7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5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30" w:hanging="360"/>
      </w:pPr>
      <w:rPr>
        <w:rFonts w:hint="default"/>
        <w:lang w:val="en-US" w:eastAsia="en-US" w:bidi="ar-SA"/>
      </w:rPr>
    </w:lvl>
  </w:abstractNum>
  <w:abstractNum w:abstractNumId="8">
    <w:nsid w:val="27D70DE6"/>
    <w:multiLevelType w:val="hybridMultilevel"/>
    <w:tmpl w:val="B4A0F91A"/>
    <w:lvl w:ilvl="0" w:tplc="D8A6D01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2093E"/>
    <w:multiLevelType w:val="hybridMultilevel"/>
    <w:tmpl w:val="A4A24FC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670BF"/>
    <w:multiLevelType w:val="hybridMultilevel"/>
    <w:tmpl w:val="B2AE4CC2"/>
    <w:lvl w:ilvl="0" w:tplc="DD84BD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w w:val="100"/>
        <w:lang w:val="en-US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43092"/>
    <w:multiLevelType w:val="multilevel"/>
    <w:tmpl w:val="814480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1E72584"/>
    <w:multiLevelType w:val="hybridMultilevel"/>
    <w:tmpl w:val="CCEE7DF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06EE5"/>
    <w:multiLevelType w:val="hybridMultilevel"/>
    <w:tmpl w:val="26BA01E6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46536"/>
    <w:multiLevelType w:val="hybridMultilevel"/>
    <w:tmpl w:val="301AE0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B0269"/>
    <w:multiLevelType w:val="hybridMultilevel"/>
    <w:tmpl w:val="0E2A9DCC"/>
    <w:lvl w:ilvl="0" w:tplc="408CA1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930DD"/>
    <w:multiLevelType w:val="hybridMultilevel"/>
    <w:tmpl w:val="88AA8C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545D8"/>
    <w:multiLevelType w:val="hybridMultilevel"/>
    <w:tmpl w:val="8B8C15C0"/>
    <w:lvl w:ilvl="0" w:tplc="333AB02E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30525"/>
    <w:multiLevelType w:val="hybridMultilevel"/>
    <w:tmpl w:val="2D125B68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44B2B7E0">
      <w:start w:val="1"/>
      <w:numFmt w:val="decimal"/>
      <w:lvlText w:val="%2."/>
      <w:lvlJc w:val="left"/>
      <w:pPr>
        <w:ind w:left="1582" w:hanging="36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00D63B1"/>
    <w:multiLevelType w:val="hybridMultilevel"/>
    <w:tmpl w:val="7B9208C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32CBB"/>
    <w:multiLevelType w:val="hybridMultilevel"/>
    <w:tmpl w:val="8656F800"/>
    <w:lvl w:ilvl="0" w:tplc="2AE86F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33C7D"/>
    <w:multiLevelType w:val="hybridMultilevel"/>
    <w:tmpl w:val="AD4009AA"/>
    <w:lvl w:ilvl="0" w:tplc="61988D64">
      <w:start w:val="1"/>
      <w:numFmt w:val="decimal"/>
      <w:lvlText w:val="4.%1"/>
      <w:lvlJc w:val="left"/>
      <w:pPr>
        <w:ind w:left="107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A5101"/>
    <w:multiLevelType w:val="hybridMultilevel"/>
    <w:tmpl w:val="BE147A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40489"/>
    <w:multiLevelType w:val="hybridMultilevel"/>
    <w:tmpl w:val="7772EEEE"/>
    <w:lvl w:ilvl="0" w:tplc="5B2AF7E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26669"/>
    <w:multiLevelType w:val="hybridMultilevel"/>
    <w:tmpl w:val="2E62C308"/>
    <w:lvl w:ilvl="0" w:tplc="2AE86F6E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709C6D4F"/>
    <w:multiLevelType w:val="multilevel"/>
    <w:tmpl w:val="8CC4C310"/>
    <w:lvl w:ilvl="0">
      <w:start w:val="5"/>
      <w:numFmt w:val="decimal"/>
      <w:lvlText w:val="%1"/>
      <w:lvlJc w:val="left"/>
      <w:pPr>
        <w:ind w:left="2509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509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4257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13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01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9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7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5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30" w:hanging="360"/>
      </w:pPr>
      <w:rPr>
        <w:rFonts w:hint="default"/>
        <w:lang w:val="en-US" w:eastAsia="en-US" w:bidi="ar-SA"/>
      </w:rPr>
    </w:lvl>
  </w:abstractNum>
  <w:abstractNum w:abstractNumId="26">
    <w:nsid w:val="771E7A75"/>
    <w:multiLevelType w:val="hybridMultilevel"/>
    <w:tmpl w:val="634009AA"/>
    <w:lvl w:ilvl="0" w:tplc="040C88EC">
      <w:numFmt w:val="bullet"/>
      <w:lvlText w:val="●"/>
      <w:lvlJc w:val="left"/>
      <w:pPr>
        <w:ind w:left="465" w:hanging="285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id" w:eastAsia="en-US" w:bidi="ar-SA"/>
      </w:rPr>
    </w:lvl>
    <w:lvl w:ilvl="1" w:tplc="6DF4C112">
      <w:numFmt w:val="bullet"/>
      <w:lvlText w:val="•"/>
      <w:lvlJc w:val="left"/>
      <w:pPr>
        <w:ind w:left="747" w:hanging="285"/>
      </w:pPr>
      <w:rPr>
        <w:rFonts w:hint="default"/>
        <w:lang w:val="id" w:eastAsia="en-US" w:bidi="ar-SA"/>
      </w:rPr>
    </w:lvl>
    <w:lvl w:ilvl="2" w:tplc="676C23D8">
      <w:numFmt w:val="bullet"/>
      <w:lvlText w:val="•"/>
      <w:lvlJc w:val="left"/>
      <w:pPr>
        <w:ind w:left="1034" w:hanging="285"/>
      </w:pPr>
      <w:rPr>
        <w:rFonts w:hint="default"/>
        <w:lang w:val="id" w:eastAsia="en-US" w:bidi="ar-SA"/>
      </w:rPr>
    </w:lvl>
    <w:lvl w:ilvl="3" w:tplc="6C52E8EE">
      <w:numFmt w:val="bullet"/>
      <w:lvlText w:val="•"/>
      <w:lvlJc w:val="left"/>
      <w:pPr>
        <w:ind w:left="1321" w:hanging="285"/>
      </w:pPr>
      <w:rPr>
        <w:rFonts w:hint="default"/>
        <w:lang w:val="id" w:eastAsia="en-US" w:bidi="ar-SA"/>
      </w:rPr>
    </w:lvl>
    <w:lvl w:ilvl="4" w:tplc="86B66448">
      <w:numFmt w:val="bullet"/>
      <w:lvlText w:val="•"/>
      <w:lvlJc w:val="left"/>
      <w:pPr>
        <w:ind w:left="1608" w:hanging="285"/>
      </w:pPr>
      <w:rPr>
        <w:rFonts w:hint="default"/>
        <w:lang w:val="id" w:eastAsia="en-US" w:bidi="ar-SA"/>
      </w:rPr>
    </w:lvl>
    <w:lvl w:ilvl="5" w:tplc="A7AC1228">
      <w:numFmt w:val="bullet"/>
      <w:lvlText w:val="•"/>
      <w:lvlJc w:val="left"/>
      <w:pPr>
        <w:ind w:left="1895" w:hanging="285"/>
      </w:pPr>
      <w:rPr>
        <w:rFonts w:hint="default"/>
        <w:lang w:val="id" w:eastAsia="en-US" w:bidi="ar-SA"/>
      </w:rPr>
    </w:lvl>
    <w:lvl w:ilvl="6" w:tplc="EF9CC684">
      <w:numFmt w:val="bullet"/>
      <w:lvlText w:val="•"/>
      <w:lvlJc w:val="left"/>
      <w:pPr>
        <w:ind w:left="2182" w:hanging="285"/>
      </w:pPr>
      <w:rPr>
        <w:rFonts w:hint="default"/>
        <w:lang w:val="id" w:eastAsia="en-US" w:bidi="ar-SA"/>
      </w:rPr>
    </w:lvl>
    <w:lvl w:ilvl="7" w:tplc="30186868">
      <w:numFmt w:val="bullet"/>
      <w:lvlText w:val="•"/>
      <w:lvlJc w:val="left"/>
      <w:pPr>
        <w:ind w:left="2469" w:hanging="285"/>
      </w:pPr>
      <w:rPr>
        <w:rFonts w:hint="default"/>
        <w:lang w:val="id" w:eastAsia="en-US" w:bidi="ar-SA"/>
      </w:rPr>
    </w:lvl>
    <w:lvl w:ilvl="8" w:tplc="F28CAB94">
      <w:numFmt w:val="bullet"/>
      <w:lvlText w:val="•"/>
      <w:lvlJc w:val="left"/>
      <w:pPr>
        <w:ind w:left="2756" w:hanging="285"/>
      </w:pPr>
      <w:rPr>
        <w:rFonts w:hint="default"/>
        <w:lang w:val="id" w:eastAsia="en-US" w:bidi="ar-SA"/>
      </w:rPr>
    </w:lvl>
  </w:abstractNum>
  <w:abstractNum w:abstractNumId="27">
    <w:nsid w:val="78FA577F"/>
    <w:multiLevelType w:val="hybridMultilevel"/>
    <w:tmpl w:val="25B85FBA"/>
    <w:lvl w:ilvl="0" w:tplc="F22E7AAE">
      <w:start w:val="1"/>
      <w:numFmt w:val="decimal"/>
      <w:lvlText w:val="%1."/>
      <w:lvlJc w:val="left"/>
      <w:pPr>
        <w:ind w:left="871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F0F68DDC">
      <w:numFmt w:val="bullet"/>
      <w:lvlText w:val="•"/>
      <w:lvlJc w:val="left"/>
      <w:pPr>
        <w:ind w:left="1666" w:hanging="284"/>
      </w:pPr>
      <w:rPr>
        <w:rFonts w:hint="default"/>
        <w:lang w:val="en-US" w:eastAsia="en-US" w:bidi="ar-SA"/>
      </w:rPr>
    </w:lvl>
    <w:lvl w:ilvl="2" w:tplc="CECAC2B8">
      <w:numFmt w:val="bullet"/>
      <w:lvlText w:val="•"/>
      <w:lvlJc w:val="left"/>
      <w:pPr>
        <w:ind w:left="2453" w:hanging="284"/>
      </w:pPr>
      <w:rPr>
        <w:rFonts w:hint="default"/>
        <w:lang w:val="en-US" w:eastAsia="en-US" w:bidi="ar-SA"/>
      </w:rPr>
    </w:lvl>
    <w:lvl w:ilvl="3" w:tplc="C132237A">
      <w:numFmt w:val="bullet"/>
      <w:lvlText w:val="•"/>
      <w:lvlJc w:val="left"/>
      <w:pPr>
        <w:ind w:left="3239" w:hanging="284"/>
      </w:pPr>
      <w:rPr>
        <w:rFonts w:hint="default"/>
        <w:lang w:val="en-US" w:eastAsia="en-US" w:bidi="ar-SA"/>
      </w:rPr>
    </w:lvl>
    <w:lvl w:ilvl="4" w:tplc="69868FC6">
      <w:numFmt w:val="bullet"/>
      <w:lvlText w:val="•"/>
      <w:lvlJc w:val="left"/>
      <w:pPr>
        <w:ind w:left="4026" w:hanging="284"/>
      </w:pPr>
      <w:rPr>
        <w:rFonts w:hint="default"/>
        <w:lang w:val="en-US" w:eastAsia="en-US" w:bidi="ar-SA"/>
      </w:rPr>
    </w:lvl>
    <w:lvl w:ilvl="5" w:tplc="203E3B1A">
      <w:numFmt w:val="bullet"/>
      <w:lvlText w:val="•"/>
      <w:lvlJc w:val="left"/>
      <w:pPr>
        <w:ind w:left="4813" w:hanging="284"/>
      </w:pPr>
      <w:rPr>
        <w:rFonts w:hint="default"/>
        <w:lang w:val="en-US" w:eastAsia="en-US" w:bidi="ar-SA"/>
      </w:rPr>
    </w:lvl>
    <w:lvl w:ilvl="6" w:tplc="A630EC9C">
      <w:numFmt w:val="bullet"/>
      <w:lvlText w:val="•"/>
      <w:lvlJc w:val="left"/>
      <w:pPr>
        <w:ind w:left="5599" w:hanging="284"/>
      </w:pPr>
      <w:rPr>
        <w:rFonts w:hint="default"/>
        <w:lang w:val="en-US" w:eastAsia="en-US" w:bidi="ar-SA"/>
      </w:rPr>
    </w:lvl>
    <w:lvl w:ilvl="7" w:tplc="A3848BC6">
      <w:numFmt w:val="bullet"/>
      <w:lvlText w:val="•"/>
      <w:lvlJc w:val="left"/>
      <w:pPr>
        <w:ind w:left="6386" w:hanging="284"/>
      </w:pPr>
      <w:rPr>
        <w:rFonts w:hint="default"/>
        <w:lang w:val="en-US" w:eastAsia="en-US" w:bidi="ar-SA"/>
      </w:rPr>
    </w:lvl>
    <w:lvl w:ilvl="8" w:tplc="D428836E">
      <w:numFmt w:val="bullet"/>
      <w:lvlText w:val="•"/>
      <w:lvlJc w:val="left"/>
      <w:pPr>
        <w:ind w:left="7173" w:hanging="284"/>
      </w:pPr>
      <w:rPr>
        <w:rFonts w:hint="default"/>
        <w:lang w:val="en-US" w:eastAsia="en-US" w:bidi="ar-SA"/>
      </w:rPr>
    </w:lvl>
  </w:abstractNum>
  <w:abstractNum w:abstractNumId="28">
    <w:nsid w:val="7994735A"/>
    <w:multiLevelType w:val="hybridMultilevel"/>
    <w:tmpl w:val="055E687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0684E"/>
    <w:multiLevelType w:val="hybridMultilevel"/>
    <w:tmpl w:val="8714A5A4"/>
    <w:lvl w:ilvl="0" w:tplc="ACE4447E">
      <w:start w:val="1"/>
      <w:numFmt w:val="decimal"/>
      <w:lvlText w:val="5.%1"/>
      <w:lvlJc w:val="left"/>
      <w:pPr>
        <w:ind w:left="107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21"/>
  </w:num>
  <w:num w:numId="6">
    <w:abstractNumId w:val="29"/>
  </w:num>
  <w:num w:numId="7">
    <w:abstractNumId w:val="6"/>
  </w:num>
  <w:num w:numId="8">
    <w:abstractNumId w:val="24"/>
  </w:num>
  <w:num w:numId="9">
    <w:abstractNumId w:val="14"/>
  </w:num>
  <w:num w:numId="10">
    <w:abstractNumId w:val="18"/>
  </w:num>
  <w:num w:numId="11">
    <w:abstractNumId w:val="20"/>
  </w:num>
  <w:num w:numId="12">
    <w:abstractNumId w:val="8"/>
  </w:num>
  <w:num w:numId="13">
    <w:abstractNumId w:val="23"/>
  </w:num>
  <w:num w:numId="14">
    <w:abstractNumId w:val="17"/>
  </w:num>
  <w:num w:numId="15">
    <w:abstractNumId w:val="7"/>
  </w:num>
  <w:num w:numId="16">
    <w:abstractNumId w:val="25"/>
  </w:num>
  <w:num w:numId="17">
    <w:abstractNumId w:val="12"/>
  </w:num>
  <w:num w:numId="18">
    <w:abstractNumId w:val="11"/>
  </w:num>
  <w:num w:numId="19">
    <w:abstractNumId w:val="27"/>
  </w:num>
  <w:num w:numId="20">
    <w:abstractNumId w:val="10"/>
  </w:num>
  <w:num w:numId="21">
    <w:abstractNumId w:val="15"/>
  </w:num>
  <w:num w:numId="22">
    <w:abstractNumId w:val="5"/>
  </w:num>
  <w:num w:numId="23">
    <w:abstractNumId w:val="9"/>
  </w:num>
  <w:num w:numId="24">
    <w:abstractNumId w:val="19"/>
  </w:num>
  <w:num w:numId="25">
    <w:abstractNumId w:val="28"/>
  </w:num>
  <w:num w:numId="26">
    <w:abstractNumId w:val="4"/>
  </w:num>
  <w:num w:numId="27">
    <w:abstractNumId w:val="13"/>
  </w:num>
  <w:num w:numId="28">
    <w:abstractNumId w:val="26"/>
  </w:num>
  <w:num w:numId="29">
    <w:abstractNumId w:val="2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86C"/>
    <w:rsid w:val="0006227A"/>
    <w:rsid w:val="000E321C"/>
    <w:rsid w:val="00306083"/>
    <w:rsid w:val="003B22A0"/>
    <w:rsid w:val="004D0543"/>
    <w:rsid w:val="00630CFA"/>
    <w:rsid w:val="006B243A"/>
    <w:rsid w:val="009B786C"/>
    <w:rsid w:val="00A46B30"/>
    <w:rsid w:val="00A911B8"/>
    <w:rsid w:val="00E02B3F"/>
    <w:rsid w:val="00F3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543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5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B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35B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B2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2A0"/>
    <w:rPr>
      <w:lang w:val="id-ID"/>
    </w:rPr>
  </w:style>
  <w:style w:type="paragraph" w:styleId="ListParagraph">
    <w:name w:val="List Paragraph"/>
    <w:aliases w:val="Body of text,List Paragraph1,Body of textCxSp,Body of text+1,Body of text+2,Body of text+3,List Paragraph11,Colorful List - Accent 11,HEADING 1,Medium Grid 1 - Accent 21,spasi 2 taiiii,skripsi,tabel"/>
    <w:basedOn w:val="Normal"/>
    <w:link w:val="ListParagraphChar"/>
    <w:uiPriority w:val="34"/>
    <w:qFormat/>
    <w:rsid w:val="00A911B8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CxSp Char,Body of text+1 Char,Body of text+2 Char,Body of text+3 Char,List Paragraph11 Char,Colorful List - Accent 11 Char,HEADING 1 Char,Medium Grid 1 - Accent 21 Char,skripsi Char"/>
    <w:link w:val="ListParagraph"/>
    <w:uiPriority w:val="34"/>
    <w:qFormat/>
    <w:locked/>
    <w:rsid w:val="00A911B8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1B8"/>
    <w:rPr>
      <w:rFonts w:ascii="Tahoma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uiPriority w:val="1"/>
    <w:qFormat/>
    <w:rsid w:val="006B24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B243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5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F35B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F35B8B"/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table" w:styleId="TableGrid">
    <w:name w:val="Table Grid"/>
    <w:basedOn w:val="TableNormal"/>
    <w:uiPriority w:val="39"/>
    <w:rsid w:val="00F35B8B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35B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5B8B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F35B8B"/>
  </w:style>
  <w:style w:type="character" w:customStyle="1" w:styleId="markedcontent">
    <w:name w:val="markedcontent"/>
    <w:basedOn w:val="DefaultParagraphFont"/>
    <w:rsid w:val="00F35B8B"/>
  </w:style>
  <w:style w:type="character" w:styleId="PlaceholderText">
    <w:name w:val="Placeholder Text"/>
    <w:basedOn w:val="DefaultParagraphFont"/>
    <w:uiPriority w:val="99"/>
    <w:semiHidden/>
    <w:rsid w:val="00F35B8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35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B8B"/>
    <w:rPr>
      <w:lang w:val="id-ID"/>
    </w:rPr>
  </w:style>
  <w:style w:type="character" w:styleId="Hyperlink">
    <w:name w:val="Hyperlink"/>
    <w:basedOn w:val="DefaultParagraphFont"/>
    <w:uiPriority w:val="99"/>
    <w:rsid w:val="00F35B8B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F35B8B"/>
    <w:rPr>
      <w:i/>
      <w:iCs/>
    </w:rPr>
  </w:style>
  <w:style w:type="character" w:styleId="Emphasis">
    <w:name w:val="Emphasis"/>
    <w:basedOn w:val="DefaultParagraphFont"/>
    <w:uiPriority w:val="20"/>
    <w:qFormat/>
    <w:rsid w:val="00F35B8B"/>
    <w:rPr>
      <w:i/>
      <w:iCs/>
    </w:rPr>
  </w:style>
  <w:style w:type="character" w:customStyle="1" w:styleId="dyjrff">
    <w:name w:val="dyjrff"/>
    <w:basedOn w:val="DefaultParagraphFont"/>
    <w:rsid w:val="00F35B8B"/>
  </w:style>
  <w:style w:type="character" w:customStyle="1" w:styleId="acopre">
    <w:name w:val="acopre"/>
    <w:basedOn w:val="DefaultParagraphFont"/>
    <w:rsid w:val="00F35B8B"/>
  </w:style>
  <w:style w:type="character" w:customStyle="1" w:styleId="mfmhoc">
    <w:name w:val="mfmhoc"/>
    <w:basedOn w:val="DefaultParagraphFont"/>
    <w:rsid w:val="00F35B8B"/>
  </w:style>
  <w:style w:type="character" w:customStyle="1" w:styleId="q8lrlc">
    <w:name w:val="q8lrlc"/>
    <w:basedOn w:val="DefaultParagraphFont"/>
    <w:rsid w:val="00F35B8B"/>
  </w:style>
  <w:style w:type="character" w:customStyle="1" w:styleId="kwu3f">
    <w:name w:val="kwu3f"/>
    <w:basedOn w:val="DefaultParagraphFont"/>
    <w:rsid w:val="00F35B8B"/>
  </w:style>
  <w:style w:type="character" w:customStyle="1" w:styleId="b4gxfc">
    <w:name w:val="b4gxfc"/>
    <w:basedOn w:val="DefaultParagraphFont"/>
    <w:rsid w:val="00F35B8B"/>
  </w:style>
  <w:style w:type="paragraph" w:customStyle="1" w:styleId="TableParagraph">
    <w:name w:val="Table Paragraph"/>
    <w:basedOn w:val="Normal"/>
    <w:uiPriority w:val="1"/>
    <w:qFormat/>
    <w:rsid w:val="00F35B8B"/>
    <w:pPr>
      <w:widowControl w:val="0"/>
      <w:autoSpaceDE w:val="0"/>
      <w:autoSpaceDN w:val="0"/>
      <w:spacing w:after="0" w:line="270" w:lineRule="exact"/>
      <w:jc w:val="center"/>
    </w:pPr>
    <w:rPr>
      <w:rFonts w:ascii="Times New Roman" w:eastAsia="Times New Roman" w:hAnsi="Times New Roman" w:cs="Times New Roman"/>
      <w:lang w:val="id"/>
    </w:rPr>
  </w:style>
  <w:style w:type="paragraph" w:styleId="TOC1">
    <w:name w:val="toc 1"/>
    <w:basedOn w:val="Normal"/>
    <w:uiPriority w:val="1"/>
    <w:qFormat/>
    <w:rsid w:val="00F35B8B"/>
    <w:pPr>
      <w:widowControl w:val="0"/>
      <w:autoSpaceDE w:val="0"/>
      <w:autoSpaceDN w:val="0"/>
      <w:spacing w:before="475" w:after="0" w:line="240" w:lineRule="auto"/>
      <w:ind w:left="587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gkelc">
    <w:name w:val="hgkelc"/>
    <w:basedOn w:val="DefaultParagraphFont"/>
    <w:rsid w:val="00F35B8B"/>
  </w:style>
  <w:style w:type="character" w:customStyle="1" w:styleId="html-italic">
    <w:name w:val="html-italic"/>
    <w:basedOn w:val="DefaultParagraphFont"/>
    <w:rsid w:val="00F35B8B"/>
  </w:style>
  <w:style w:type="paragraph" w:styleId="Bibliography">
    <w:name w:val="Bibliography"/>
    <w:basedOn w:val="Normal"/>
    <w:next w:val="Normal"/>
    <w:uiPriority w:val="37"/>
    <w:unhideWhenUsed/>
    <w:rsid w:val="00F35B8B"/>
  </w:style>
  <w:style w:type="character" w:customStyle="1" w:styleId="rynqvb">
    <w:name w:val="rynqvb"/>
    <w:basedOn w:val="DefaultParagraphFont"/>
    <w:rsid w:val="00F35B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543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5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B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35B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B2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2A0"/>
    <w:rPr>
      <w:lang w:val="id-ID"/>
    </w:rPr>
  </w:style>
  <w:style w:type="paragraph" w:styleId="ListParagraph">
    <w:name w:val="List Paragraph"/>
    <w:aliases w:val="Body of text,List Paragraph1,Body of textCxSp,Body of text+1,Body of text+2,Body of text+3,List Paragraph11,Colorful List - Accent 11,HEADING 1,Medium Grid 1 - Accent 21,spasi 2 taiiii,skripsi,tabel"/>
    <w:basedOn w:val="Normal"/>
    <w:link w:val="ListParagraphChar"/>
    <w:uiPriority w:val="34"/>
    <w:qFormat/>
    <w:rsid w:val="00A911B8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CxSp Char,Body of text+1 Char,Body of text+2 Char,Body of text+3 Char,List Paragraph11 Char,Colorful List - Accent 11 Char,HEADING 1 Char,Medium Grid 1 - Accent 21 Char,skripsi Char"/>
    <w:link w:val="ListParagraph"/>
    <w:uiPriority w:val="34"/>
    <w:qFormat/>
    <w:locked/>
    <w:rsid w:val="00A911B8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1B8"/>
    <w:rPr>
      <w:rFonts w:ascii="Tahoma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uiPriority w:val="1"/>
    <w:qFormat/>
    <w:rsid w:val="006B24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B243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5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F35B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F35B8B"/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table" w:styleId="TableGrid">
    <w:name w:val="Table Grid"/>
    <w:basedOn w:val="TableNormal"/>
    <w:uiPriority w:val="39"/>
    <w:rsid w:val="00F35B8B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35B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5B8B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F35B8B"/>
  </w:style>
  <w:style w:type="character" w:customStyle="1" w:styleId="markedcontent">
    <w:name w:val="markedcontent"/>
    <w:basedOn w:val="DefaultParagraphFont"/>
    <w:rsid w:val="00F35B8B"/>
  </w:style>
  <w:style w:type="character" w:styleId="PlaceholderText">
    <w:name w:val="Placeholder Text"/>
    <w:basedOn w:val="DefaultParagraphFont"/>
    <w:uiPriority w:val="99"/>
    <w:semiHidden/>
    <w:rsid w:val="00F35B8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35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B8B"/>
    <w:rPr>
      <w:lang w:val="id-ID"/>
    </w:rPr>
  </w:style>
  <w:style w:type="character" w:styleId="Hyperlink">
    <w:name w:val="Hyperlink"/>
    <w:basedOn w:val="DefaultParagraphFont"/>
    <w:uiPriority w:val="99"/>
    <w:rsid w:val="00F35B8B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F35B8B"/>
    <w:rPr>
      <w:i/>
      <w:iCs/>
    </w:rPr>
  </w:style>
  <w:style w:type="character" w:styleId="Emphasis">
    <w:name w:val="Emphasis"/>
    <w:basedOn w:val="DefaultParagraphFont"/>
    <w:uiPriority w:val="20"/>
    <w:qFormat/>
    <w:rsid w:val="00F35B8B"/>
    <w:rPr>
      <w:i/>
      <w:iCs/>
    </w:rPr>
  </w:style>
  <w:style w:type="character" w:customStyle="1" w:styleId="dyjrff">
    <w:name w:val="dyjrff"/>
    <w:basedOn w:val="DefaultParagraphFont"/>
    <w:rsid w:val="00F35B8B"/>
  </w:style>
  <w:style w:type="character" w:customStyle="1" w:styleId="acopre">
    <w:name w:val="acopre"/>
    <w:basedOn w:val="DefaultParagraphFont"/>
    <w:rsid w:val="00F35B8B"/>
  </w:style>
  <w:style w:type="character" w:customStyle="1" w:styleId="mfmhoc">
    <w:name w:val="mfmhoc"/>
    <w:basedOn w:val="DefaultParagraphFont"/>
    <w:rsid w:val="00F35B8B"/>
  </w:style>
  <w:style w:type="character" w:customStyle="1" w:styleId="q8lrlc">
    <w:name w:val="q8lrlc"/>
    <w:basedOn w:val="DefaultParagraphFont"/>
    <w:rsid w:val="00F35B8B"/>
  </w:style>
  <w:style w:type="character" w:customStyle="1" w:styleId="kwu3f">
    <w:name w:val="kwu3f"/>
    <w:basedOn w:val="DefaultParagraphFont"/>
    <w:rsid w:val="00F35B8B"/>
  </w:style>
  <w:style w:type="character" w:customStyle="1" w:styleId="b4gxfc">
    <w:name w:val="b4gxfc"/>
    <w:basedOn w:val="DefaultParagraphFont"/>
    <w:rsid w:val="00F35B8B"/>
  </w:style>
  <w:style w:type="paragraph" w:customStyle="1" w:styleId="TableParagraph">
    <w:name w:val="Table Paragraph"/>
    <w:basedOn w:val="Normal"/>
    <w:uiPriority w:val="1"/>
    <w:qFormat/>
    <w:rsid w:val="00F35B8B"/>
    <w:pPr>
      <w:widowControl w:val="0"/>
      <w:autoSpaceDE w:val="0"/>
      <w:autoSpaceDN w:val="0"/>
      <w:spacing w:after="0" w:line="270" w:lineRule="exact"/>
      <w:jc w:val="center"/>
    </w:pPr>
    <w:rPr>
      <w:rFonts w:ascii="Times New Roman" w:eastAsia="Times New Roman" w:hAnsi="Times New Roman" w:cs="Times New Roman"/>
      <w:lang w:val="id"/>
    </w:rPr>
  </w:style>
  <w:style w:type="paragraph" w:styleId="TOC1">
    <w:name w:val="toc 1"/>
    <w:basedOn w:val="Normal"/>
    <w:uiPriority w:val="1"/>
    <w:qFormat/>
    <w:rsid w:val="00F35B8B"/>
    <w:pPr>
      <w:widowControl w:val="0"/>
      <w:autoSpaceDE w:val="0"/>
      <w:autoSpaceDN w:val="0"/>
      <w:spacing w:before="475" w:after="0" w:line="240" w:lineRule="auto"/>
      <w:ind w:left="587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gkelc">
    <w:name w:val="hgkelc"/>
    <w:basedOn w:val="DefaultParagraphFont"/>
    <w:rsid w:val="00F35B8B"/>
  </w:style>
  <w:style w:type="character" w:customStyle="1" w:styleId="html-italic">
    <w:name w:val="html-italic"/>
    <w:basedOn w:val="DefaultParagraphFont"/>
    <w:rsid w:val="00F35B8B"/>
  </w:style>
  <w:style w:type="paragraph" w:styleId="Bibliography">
    <w:name w:val="Bibliography"/>
    <w:basedOn w:val="Normal"/>
    <w:next w:val="Normal"/>
    <w:uiPriority w:val="37"/>
    <w:unhideWhenUsed/>
    <w:rsid w:val="00F35B8B"/>
  </w:style>
  <w:style w:type="character" w:customStyle="1" w:styleId="rynqvb">
    <w:name w:val="rynqvb"/>
    <w:basedOn w:val="DefaultParagraphFont"/>
    <w:rsid w:val="00F35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as23</b:Tag>
    <b:SourceType>JournalArticle</b:SourceType>
    <b:Guid>{3F702E2B-7764-4CCD-A949-157C62C13FC9}</b:Guid>
    <b:Author>
      <b:Author>
        <b:NameList>
          <b:Person>
            <b:Last>Hasni</b:Last>
            <b:First>Rizka</b:First>
          </b:Person>
          <b:Person>
            <b:Last>Prawiyata</b:Last>
            <b:First>Yugi</b:First>
            <b:Middle>Diraga</b:Middle>
          </b:Person>
        </b:NameList>
      </b:Author>
    </b:Author>
    <b:Title>English Language Learning Motivation on Eight Grade Students of SMP Satria Dharma Perbaungan</b:Title>
    <b:JournalName>Education Achievement: Journal of Science and Research</b:JournalName>
    <b:Year>2023</b:Year>
    <b:Pages>12-22</b:Pages>
    <b:Volume>4</b:Volume>
    <b:Issue>1</b:Issue>
    <b:RefOrder>6</b:RefOrder>
  </b:Source>
</b:Sources>
</file>

<file path=customXml/itemProps1.xml><?xml version="1.0" encoding="utf-8"?>
<ds:datastoreItem xmlns:ds="http://schemas.openxmlformats.org/officeDocument/2006/customXml" ds:itemID="{051D035F-AF01-482C-BF6B-33FAD348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 OP</dc:creator>
  <cp:lastModifiedBy>WIN7 OP</cp:lastModifiedBy>
  <cp:revision>2</cp:revision>
  <dcterms:created xsi:type="dcterms:W3CDTF">2024-06-28T03:28:00Z</dcterms:created>
  <dcterms:modified xsi:type="dcterms:W3CDTF">2024-06-28T03:28:00Z</dcterms:modified>
</cp:coreProperties>
</file>